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FE3E0C" w:rsidR="00E4321B" w:rsidRPr="00E4321B" w:rsidRDefault="007770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1B3EC91" w:rsidR="00DF4FD8" w:rsidRPr="00DF4FD8" w:rsidRDefault="007770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991B9A" w:rsidR="00DF4FD8" w:rsidRPr="0075070E" w:rsidRDefault="007770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4C379F" w:rsidR="00DF4FD8" w:rsidRPr="00DF4FD8" w:rsidRDefault="007770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46A5CE" w:rsidR="00DF4FD8" w:rsidRPr="00DF4FD8" w:rsidRDefault="007770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9AE870" w:rsidR="00DF4FD8" w:rsidRPr="00DF4FD8" w:rsidRDefault="007770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1AF9CC" w:rsidR="00DF4FD8" w:rsidRPr="00DF4FD8" w:rsidRDefault="007770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742B7C" w:rsidR="00DF4FD8" w:rsidRPr="00DF4FD8" w:rsidRDefault="007770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647E12" w:rsidR="00DF4FD8" w:rsidRPr="00DF4FD8" w:rsidRDefault="007770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AA0C34" w:rsidR="00DF4FD8" w:rsidRPr="00DF4FD8" w:rsidRDefault="007770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65A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C5E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9BC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6C2EEC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CD99C07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99197DC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EE7BA4C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AD0FEE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081D003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048BBFE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BD4DAF0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26D77DC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75AE0C3" w:rsidR="00DF4FD8" w:rsidRPr="007770D6" w:rsidRDefault="007770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70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9A5EB85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BF472A" w:rsidR="00DF4FD8" w:rsidRPr="007770D6" w:rsidRDefault="007770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70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4A0B812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F723BD7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A88A54C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84C660D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8DDA36B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7C6D0A7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029A72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E1FF1FF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5A98C95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D093B7B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A97F163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F33A813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EF6DBA9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E692AD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3A7D64D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4876E56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29E3751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FA10DF6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0A16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830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DBF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C97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5C4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BAE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02D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8A5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7AE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1841DD" w:rsidR="00B87141" w:rsidRPr="0075070E" w:rsidRDefault="007770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E6E79D" w:rsidR="00B87141" w:rsidRPr="00DF4FD8" w:rsidRDefault="007770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1C66F0" w:rsidR="00B87141" w:rsidRPr="00DF4FD8" w:rsidRDefault="007770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30A6EB" w:rsidR="00B87141" w:rsidRPr="00DF4FD8" w:rsidRDefault="007770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6F65EC" w:rsidR="00B87141" w:rsidRPr="00DF4FD8" w:rsidRDefault="007770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583E54" w:rsidR="00B87141" w:rsidRPr="00DF4FD8" w:rsidRDefault="007770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D277CB" w:rsidR="00B87141" w:rsidRPr="00DF4FD8" w:rsidRDefault="007770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33DFFE" w:rsidR="00B87141" w:rsidRPr="00DF4FD8" w:rsidRDefault="007770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F743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EE7D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62E0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54B0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029E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62E5B6E" w:rsidR="00DF0BAE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58D7A9A" w:rsidR="00DF0BAE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A52EBD" w:rsidR="00DF0BAE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B0AF3C6" w:rsidR="00DF0BAE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E95A007" w:rsidR="00DF0BAE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9DB2FCB" w:rsidR="00DF0BAE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28BAAB5" w:rsidR="00DF0BAE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409CA1B" w:rsidR="00DF0BAE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179B60C" w:rsidR="00DF0BAE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BB9EE0" w:rsidR="00DF0BAE" w:rsidRPr="007770D6" w:rsidRDefault="007770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70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A3799E0" w:rsidR="00DF0BAE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A8C4BD4" w:rsidR="00DF0BAE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BB2FCD7" w:rsidR="00DF0BAE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3D7F102" w:rsidR="00DF0BAE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15A469E" w:rsidR="00DF0BAE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2EE3718" w:rsidR="00DF0BAE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170D63" w:rsidR="00DF0BAE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1D844AA" w:rsidR="00DF0BAE" w:rsidRPr="007770D6" w:rsidRDefault="007770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70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8667240" w:rsidR="00DF0BAE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1C479F0" w:rsidR="00DF0BAE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3424263" w:rsidR="00DF0BAE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6F720E4" w:rsidR="00DF0BAE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D44EAC8" w:rsidR="00DF0BAE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0E70F2" w:rsidR="00DF0BAE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C6E3C12" w:rsidR="00DF0BAE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8A4446C" w:rsidR="00DF0BAE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49FD449" w:rsidR="00DF0BAE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F4DB238" w:rsidR="00DF0BAE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578F21F" w:rsidR="00DF0BAE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FD445F3" w:rsidR="00DF0BAE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E6E5DF" w:rsidR="00DF0BAE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A0D9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5725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40C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75C1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8BD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1A5D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406B6A" w:rsidR="00857029" w:rsidRPr="0075070E" w:rsidRDefault="007770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4CF628" w:rsidR="00857029" w:rsidRPr="00DF4FD8" w:rsidRDefault="007770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D9D0AA" w:rsidR="00857029" w:rsidRPr="00DF4FD8" w:rsidRDefault="007770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819DF4" w:rsidR="00857029" w:rsidRPr="00DF4FD8" w:rsidRDefault="007770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56445E" w:rsidR="00857029" w:rsidRPr="00DF4FD8" w:rsidRDefault="007770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699364" w:rsidR="00857029" w:rsidRPr="00DF4FD8" w:rsidRDefault="007770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50E1E4" w:rsidR="00857029" w:rsidRPr="00DF4FD8" w:rsidRDefault="007770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3E0E84" w:rsidR="00857029" w:rsidRPr="00DF4FD8" w:rsidRDefault="007770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92A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50182E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D1D7EF0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A912C2B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D8636D8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3AEF16D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FF5002B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A85F26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EADD583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1F7421D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69FA2C9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7C9253E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E5EE046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F480D92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D004B7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48E1729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6906FFF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8A010EF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98C1AE6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748170F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7942467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1C0DD2" w:rsidR="00DF4FD8" w:rsidRPr="007770D6" w:rsidRDefault="007770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70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997FB81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BF9AEF5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DB68604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CC2F1FF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13EC08A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86192D5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D01A76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233ECDF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65AAA56" w:rsidR="00DF4FD8" w:rsidRPr="004020EB" w:rsidRDefault="00777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F456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457C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65E3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C59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B47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7B2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374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8F2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720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D5E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4CD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673A40" w:rsidR="00C54E9D" w:rsidRDefault="007770D6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F869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C9E70A" w:rsidR="00C54E9D" w:rsidRDefault="007770D6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050A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CBDC86" w:rsidR="00C54E9D" w:rsidRDefault="007770D6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6759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E1C490" w:rsidR="00C54E9D" w:rsidRDefault="007770D6">
            <w:r>
              <w:t>May 18: Victor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D991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196C9E" w:rsidR="00C54E9D" w:rsidRDefault="007770D6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BD18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24F6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6121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0AC7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3D6E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A415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BA68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E72E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4CE63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70D6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0 - Q2 Calendar</dc:title>
  <dc:subject>Quarter 2 Calendar with Canada Holidays</dc:subject>
  <dc:creator>General Blue Corporation</dc:creator>
  <keywords>Canada 2020 - Q2 Calendar, Printable, Easy to Customize, Holiday Calendar</keywords>
  <dc:description/>
  <dcterms:created xsi:type="dcterms:W3CDTF">2019-12-12T15:31:00.0000000Z</dcterms:created>
  <dcterms:modified xsi:type="dcterms:W3CDTF">2022-10-14T2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